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5C00" w14:textId="0DE2BD1D" w:rsidR="007511DC" w:rsidRPr="009C2428" w:rsidRDefault="007511DC" w:rsidP="00F1545F">
      <w:pPr>
        <w:widowControl w:val="0"/>
        <w:spacing w:after="0" w:line="360" w:lineRule="auto"/>
        <w:contextualSpacing/>
        <w:rPr>
          <w:b/>
          <w:bCs/>
          <w:sz w:val="28"/>
          <w:szCs w:val="28"/>
        </w:rPr>
      </w:pPr>
      <w:r w:rsidRPr="009C2428">
        <w:rPr>
          <w:b/>
          <w:bCs/>
          <w:sz w:val="28"/>
          <w:szCs w:val="28"/>
        </w:rPr>
        <w:t>A</w:t>
      </w:r>
      <w:r w:rsidR="009C2428" w:rsidRPr="009C2428">
        <w:rPr>
          <w:b/>
          <w:bCs/>
          <w:sz w:val="28"/>
          <w:szCs w:val="28"/>
        </w:rPr>
        <w:t>LLEGAT</w:t>
      </w:r>
      <w:r w:rsidR="00DE3393">
        <w:rPr>
          <w:b/>
          <w:bCs/>
          <w:sz w:val="28"/>
          <w:szCs w:val="28"/>
        </w:rPr>
        <w:t>O</w:t>
      </w:r>
      <w:r w:rsidR="009C2428" w:rsidRPr="009C2428">
        <w:rPr>
          <w:b/>
          <w:bCs/>
          <w:sz w:val="28"/>
          <w:szCs w:val="28"/>
        </w:rPr>
        <w:t xml:space="preserve"> 1 – MODELLO DI OFFERTA</w:t>
      </w:r>
    </w:p>
    <w:p w14:paraId="127DEB2E" w14:textId="1FA4D044" w:rsidR="009C2428" w:rsidRDefault="009C2428" w:rsidP="00F1545F">
      <w:pPr>
        <w:widowControl w:val="0"/>
        <w:spacing w:after="0"/>
        <w:jc w:val="both"/>
      </w:pPr>
    </w:p>
    <w:p w14:paraId="10D692C1" w14:textId="77777777" w:rsidR="00F1545F" w:rsidRDefault="00F1545F" w:rsidP="00F1545F">
      <w:pPr>
        <w:widowControl w:val="0"/>
        <w:spacing w:after="0"/>
        <w:jc w:val="both"/>
      </w:pPr>
    </w:p>
    <w:p w14:paraId="7658D0F7" w14:textId="77777777" w:rsidR="002C304E" w:rsidRPr="00091D55" w:rsidRDefault="009C2428" w:rsidP="00F1545F">
      <w:pPr>
        <w:widowControl w:val="0"/>
        <w:tabs>
          <w:tab w:val="left" w:pos="5103"/>
        </w:tabs>
        <w:spacing w:after="0" w:line="240" w:lineRule="atLeast"/>
        <w:jc w:val="both"/>
        <w:rPr>
          <w:sz w:val="22"/>
          <w:szCs w:val="22"/>
        </w:rPr>
      </w:pPr>
      <w:r>
        <w:tab/>
      </w:r>
      <w:r w:rsidRPr="00091D55">
        <w:rPr>
          <w:sz w:val="22"/>
          <w:szCs w:val="22"/>
        </w:rPr>
        <w:t xml:space="preserve">Spett.le Fondazione </w:t>
      </w:r>
    </w:p>
    <w:p w14:paraId="7047246C" w14:textId="338AFEAC" w:rsidR="009C2428" w:rsidRPr="00091D55" w:rsidRDefault="009C2428" w:rsidP="00F1545F">
      <w:pPr>
        <w:widowControl w:val="0"/>
        <w:tabs>
          <w:tab w:val="left" w:pos="5103"/>
        </w:tabs>
        <w:spacing w:after="0" w:line="240" w:lineRule="atLeast"/>
        <w:jc w:val="both"/>
        <w:rPr>
          <w:sz w:val="22"/>
          <w:szCs w:val="22"/>
        </w:rPr>
      </w:pPr>
      <w:r w:rsidRPr="00091D55">
        <w:rPr>
          <w:sz w:val="22"/>
          <w:szCs w:val="22"/>
        </w:rPr>
        <w:tab/>
        <w:t>Accademia di Belle Arti Tadini O.N.L.U.S.</w:t>
      </w:r>
    </w:p>
    <w:p w14:paraId="16E06970" w14:textId="0A0275E4" w:rsidR="009C2428" w:rsidRPr="00091D55" w:rsidRDefault="009C2428" w:rsidP="00F1545F">
      <w:pPr>
        <w:widowControl w:val="0"/>
        <w:tabs>
          <w:tab w:val="left" w:pos="5103"/>
        </w:tabs>
        <w:spacing w:after="0" w:line="240" w:lineRule="atLeast"/>
        <w:ind w:firstLine="708"/>
        <w:jc w:val="both"/>
        <w:rPr>
          <w:sz w:val="22"/>
          <w:szCs w:val="22"/>
        </w:rPr>
      </w:pPr>
      <w:r w:rsidRPr="00091D55">
        <w:rPr>
          <w:sz w:val="22"/>
          <w:szCs w:val="22"/>
        </w:rPr>
        <w:tab/>
        <w:t>Piazza Giuseppe Garibaldi n. 5</w:t>
      </w:r>
    </w:p>
    <w:p w14:paraId="1B716ED1" w14:textId="42BDC9B9" w:rsidR="009C2428" w:rsidRPr="00091D55" w:rsidRDefault="009C2428" w:rsidP="00F1545F">
      <w:pPr>
        <w:widowControl w:val="0"/>
        <w:tabs>
          <w:tab w:val="left" w:pos="5103"/>
        </w:tabs>
        <w:spacing w:after="0" w:line="240" w:lineRule="atLeast"/>
        <w:ind w:firstLine="708"/>
        <w:jc w:val="both"/>
        <w:rPr>
          <w:sz w:val="22"/>
          <w:szCs w:val="22"/>
        </w:rPr>
      </w:pPr>
      <w:r w:rsidRPr="00091D55">
        <w:rPr>
          <w:sz w:val="22"/>
          <w:szCs w:val="22"/>
        </w:rPr>
        <w:tab/>
        <w:t>24065 LOVERE (BG)</w:t>
      </w:r>
    </w:p>
    <w:p w14:paraId="53948FA4" w14:textId="20C61DE6" w:rsidR="009C2428" w:rsidRDefault="009C2428" w:rsidP="00F1545F">
      <w:pPr>
        <w:widowControl w:val="0"/>
        <w:spacing w:after="0"/>
        <w:jc w:val="both"/>
        <w:rPr>
          <w:sz w:val="22"/>
          <w:szCs w:val="22"/>
        </w:rPr>
      </w:pPr>
    </w:p>
    <w:p w14:paraId="6B75C21D" w14:textId="77777777" w:rsidR="00F1545F" w:rsidRPr="00091D55" w:rsidRDefault="00F1545F" w:rsidP="00F1545F">
      <w:pPr>
        <w:widowControl w:val="0"/>
        <w:spacing w:after="0"/>
        <w:jc w:val="both"/>
        <w:rPr>
          <w:sz w:val="22"/>
          <w:szCs w:val="22"/>
        </w:rPr>
      </w:pPr>
    </w:p>
    <w:p w14:paraId="0F0D37A8" w14:textId="1B08F81B" w:rsidR="009C2428" w:rsidRPr="00091D55" w:rsidRDefault="009C2428" w:rsidP="00F1545F">
      <w:pPr>
        <w:widowControl w:val="0"/>
        <w:spacing w:after="0"/>
        <w:jc w:val="both"/>
        <w:rPr>
          <w:b/>
          <w:bCs/>
          <w:sz w:val="22"/>
          <w:szCs w:val="22"/>
        </w:rPr>
      </w:pPr>
      <w:r w:rsidRPr="00091D55">
        <w:rPr>
          <w:b/>
          <w:bCs/>
          <w:sz w:val="22"/>
          <w:szCs w:val="22"/>
        </w:rPr>
        <w:t>OGGETTO: Avviso di vendita di Palazzo Zitti.</w:t>
      </w:r>
    </w:p>
    <w:p w14:paraId="552F3EA6" w14:textId="4222F4A8" w:rsidR="009C2428" w:rsidRPr="00091D55" w:rsidRDefault="009C2428" w:rsidP="00F1545F">
      <w:pPr>
        <w:widowControl w:val="0"/>
        <w:spacing w:after="0"/>
        <w:jc w:val="both"/>
        <w:rPr>
          <w:b/>
          <w:bCs/>
          <w:sz w:val="22"/>
          <w:szCs w:val="22"/>
        </w:rPr>
      </w:pPr>
      <w:r w:rsidRPr="00091D55">
        <w:rPr>
          <w:b/>
          <w:bCs/>
          <w:sz w:val="22"/>
          <w:szCs w:val="22"/>
        </w:rPr>
        <w:t xml:space="preserve">Offerta per l’acquisto del lotto </w:t>
      </w:r>
      <w:proofErr w:type="gramStart"/>
      <w:r w:rsidRPr="00091D55">
        <w:rPr>
          <w:b/>
          <w:bCs/>
          <w:sz w:val="22"/>
          <w:szCs w:val="22"/>
        </w:rPr>
        <w:t>n….</w:t>
      </w:r>
      <w:proofErr w:type="gramEnd"/>
      <w:r w:rsidRPr="00091D55">
        <w:rPr>
          <w:b/>
          <w:bCs/>
          <w:sz w:val="22"/>
          <w:szCs w:val="22"/>
        </w:rPr>
        <w:t>… / dei lotti n…….</w:t>
      </w:r>
    </w:p>
    <w:p w14:paraId="3EF134DE" w14:textId="77777777" w:rsidR="00091D55" w:rsidRDefault="00091D55" w:rsidP="00F1545F">
      <w:pPr>
        <w:widowControl w:val="0"/>
        <w:spacing w:after="0"/>
        <w:jc w:val="both"/>
        <w:rPr>
          <w:i/>
          <w:iCs/>
          <w:sz w:val="22"/>
          <w:szCs w:val="22"/>
        </w:rPr>
      </w:pPr>
    </w:p>
    <w:p w14:paraId="238A22EE" w14:textId="6F1CCCFF" w:rsidR="009C2428" w:rsidRPr="00091D55" w:rsidRDefault="009C2428" w:rsidP="00F1545F">
      <w:pPr>
        <w:widowControl w:val="0"/>
        <w:spacing w:after="0"/>
        <w:jc w:val="both"/>
        <w:rPr>
          <w:i/>
          <w:iCs/>
          <w:sz w:val="22"/>
          <w:szCs w:val="22"/>
        </w:rPr>
      </w:pPr>
      <w:r w:rsidRPr="00091D55">
        <w:rPr>
          <w:i/>
          <w:iCs/>
          <w:sz w:val="22"/>
          <w:szCs w:val="22"/>
        </w:rPr>
        <w:t>Per le persone fisiche</w:t>
      </w:r>
    </w:p>
    <w:p w14:paraId="1AC12EBB" w14:textId="62DACE43" w:rsidR="009C2428" w:rsidRDefault="009C2428" w:rsidP="00F1545F">
      <w:pPr>
        <w:widowControl w:val="0"/>
        <w:spacing w:after="0"/>
        <w:jc w:val="both"/>
        <w:rPr>
          <w:sz w:val="22"/>
          <w:szCs w:val="22"/>
        </w:rPr>
      </w:pPr>
      <w:r w:rsidRPr="00091D55">
        <w:rPr>
          <w:sz w:val="22"/>
          <w:szCs w:val="22"/>
        </w:rPr>
        <w:t>Il/I sottoscritto/i………</w:t>
      </w:r>
      <w:proofErr w:type="gramStart"/>
      <w:r w:rsidRPr="00091D55">
        <w:rPr>
          <w:sz w:val="22"/>
          <w:szCs w:val="22"/>
        </w:rPr>
        <w:t>…….</w:t>
      </w:r>
      <w:proofErr w:type="gramEnd"/>
      <w:r w:rsidRPr="00091D55">
        <w:rPr>
          <w:sz w:val="22"/>
          <w:szCs w:val="22"/>
        </w:rPr>
        <w:t>., nato/i a…………… il……………, residente/i in……………….,</w:t>
      </w:r>
      <w:r w:rsidR="002C304E" w:rsidRPr="00091D55">
        <w:rPr>
          <w:sz w:val="22"/>
          <w:szCs w:val="22"/>
        </w:rPr>
        <w:t xml:space="preserve"> </w:t>
      </w:r>
      <w:r w:rsidRPr="00091D55">
        <w:rPr>
          <w:sz w:val="22"/>
          <w:szCs w:val="22"/>
        </w:rPr>
        <w:t>via/piazza…………….. e domiciliato/i in…………</w:t>
      </w:r>
      <w:proofErr w:type="gramStart"/>
      <w:r w:rsidRPr="00091D55">
        <w:rPr>
          <w:sz w:val="22"/>
          <w:szCs w:val="22"/>
        </w:rPr>
        <w:t>…….</w:t>
      </w:r>
      <w:proofErr w:type="gramEnd"/>
      <w:r w:rsidRPr="00091D55">
        <w:rPr>
          <w:sz w:val="22"/>
          <w:szCs w:val="22"/>
        </w:rPr>
        <w:t xml:space="preserve">., Cod. </w:t>
      </w:r>
      <w:proofErr w:type="spellStart"/>
      <w:r w:rsidRPr="00091D55">
        <w:rPr>
          <w:sz w:val="22"/>
          <w:szCs w:val="22"/>
        </w:rPr>
        <w:t>fisc</w:t>
      </w:r>
      <w:proofErr w:type="spellEnd"/>
      <w:r w:rsidRPr="00091D55">
        <w:rPr>
          <w:sz w:val="22"/>
          <w:szCs w:val="22"/>
        </w:rPr>
        <w:t xml:space="preserve">……………., </w:t>
      </w:r>
      <w:proofErr w:type="spellStart"/>
      <w:r w:rsidRPr="00091D55">
        <w:rPr>
          <w:sz w:val="22"/>
          <w:szCs w:val="22"/>
        </w:rPr>
        <w:t>tel</w:t>
      </w:r>
      <w:proofErr w:type="spellEnd"/>
      <w:r w:rsidRPr="00091D55">
        <w:rPr>
          <w:sz w:val="22"/>
          <w:szCs w:val="22"/>
        </w:rPr>
        <w:t>………………,</w:t>
      </w:r>
      <w:r w:rsidR="002C304E" w:rsidRPr="00091D55">
        <w:rPr>
          <w:sz w:val="22"/>
          <w:szCs w:val="22"/>
        </w:rPr>
        <w:t xml:space="preserve"> </w:t>
      </w:r>
      <w:r w:rsidRPr="00091D55">
        <w:rPr>
          <w:sz w:val="22"/>
          <w:szCs w:val="22"/>
        </w:rPr>
        <w:t>in possess</w:t>
      </w:r>
      <w:r w:rsidR="002C304E" w:rsidRPr="00091D55">
        <w:rPr>
          <w:sz w:val="22"/>
          <w:szCs w:val="22"/>
        </w:rPr>
        <w:t>o della piena capacità di agire,</w:t>
      </w:r>
    </w:p>
    <w:p w14:paraId="7F27DA18" w14:textId="77777777" w:rsidR="00F1545F" w:rsidRPr="00091D55" w:rsidRDefault="00F1545F" w:rsidP="00F1545F">
      <w:pPr>
        <w:widowControl w:val="0"/>
        <w:spacing w:after="0"/>
        <w:jc w:val="both"/>
        <w:rPr>
          <w:sz w:val="22"/>
          <w:szCs w:val="22"/>
        </w:rPr>
      </w:pPr>
    </w:p>
    <w:p w14:paraId="653101D3" w14:textId="232BD750" w:rsidR="002C304E" w:rsidRDefault="002C304E" w:rsidP="00F1545F">
      <w:pPr>
        <w:widowControl w:val="0"/>
        <w:spacing w:after="0"/>
        <w:jc w:val="both"/>
        <w:rPr>
          <w:i/>
          <w:iCs/>
          <w:sz w:val="22"/>
          <w:szCs w:val="22"/>
        </w:rPr>
      </w:pPr>
      <w:r w:rsidRPr="00091D55">
        <w:rPr>
          <w:i/>
          <w:iCs/>
          <w:sz w:val="22"/>
          <w:szCs w:val="22"/>
        </w:rPr>
        <w:t>ovvero</w:t>
      </w:r>
    </w:p>
    <w:p w14:paraId="63EFD859" w14:textId="77777777" w:rsidR="00F1545F" w:rsidRPr="00091D55" w:rsidRDefault="00F1545F" w:rsidP="00F1545F">
      <w:pPr>
        <w:widowControl w:val="0"/>
        <w:spacing w:after="0"/>
        <w:jc w:val="both"/>
        <w:rPr>
          <w:i/>
          <w:iCs/>
          <w:sz w:val="22"/>
          <w:szCs w:val="22"/>
        </w:rPr>
      </w:pPr>
    </w:p>
    <w:p w14:paraId="4CB1C180" w14:textId="55538EB6" w:rsidR="002C304E" w:rsidRPr="00091D55" w:rsidRDefault="002C304E" w:rsidP="00F1545F">
      <w:pPr>
        <w:widowControl w:val="0"/>
        <w:spacing w:after="0"/>
        <w:jc w:val="both"/>
        <w:rPr>
          <w:i/>
          <w:iCs/>
          <w:sz w:val="22"/>
          <w:szCs w:val="22"/>
        </w:rPr>
      </w:pPr>
      <w:r w:rsidRPr="00091D55">
        <w:rPr>
          <w:i/>
          <w:iCs/>
          <w:sz w:val="22"/>
          <w:szCs w:val="22"/>
        </w:rPr>
        <w:t>Per le persone giuridiche</w:t>
      </w:r>
    </w:p>
    <w:p w14:paraId="2BCE9F02" w14:textId="1C65B4CD" w:rsidR="002C304E" w:rsidRPr="00091D55" w:rsidRDefault="002C304E" w:rsidP="00F1545F">
      <w:pPr>
        <w:widowControl w:val="0"/>
        <w:spacing w:after="0"/>
        <w:jc w:val="both"/>
        <w:rPr>
          <w:sz w:val="22"/>
          <w:szCs w:val="22"/>
        </w:rPr>
      </w:pPr>
      <w:r w:rsidRPr="00091D55">
        <w:rPr>
          <w:sz w:val="22"/>
          <w:szCs w:val="22"/>
        </w:rPr>
        <w:t>Il sottoscritto…………</w:t>
      </w:r>
      <w:proofErr w:type="gramStart"/>
      <w:r w:rsidRPr="00091D55">
        <w:rPr>
          <w:sz w:val="22"/>
          <w:szCs w:val="22"/>
        </w:rPr>
        <w:t>…….</w:t>
      </w:r>
      <w:proofErr w:type="gramEnd"/>
      <w:r w:rsidRPr="00091D55">
        <w:rPr>
          <w:sz w:val="22"/>
          <w:szCs w:val="22"/>
        </w:rPr>
        <w:t>., nato a……………. il…………</w:t>
      </w:r>
      <w:proofErr w:type="gramStart"/>
      <w:r w:rsidRPr="00091D55">
        <w:rPr>
          <w:sz w:val="22"/>
          <w:szCs w:val="22"/>
        </w:rPr>
        <w:t>…….</w:t>
      </w:r>
      <w:proofErr w:type="gramEnd"/>
      <w:r w:rsidRPr="00091D55">
        <w:rPr>
          <w:sz w:val="22"/>
          <w:szCs w:val="22"/>
        </w:rPr>
        <w:t xml:space="preserve">., residente in………………….., via/piazza…………….. e domiciliato in………………..., Cod. </w:t>
      </w:r>
      <w:proofErr w:type="spellStart"/>
      <w:r w:rsidRPr="00091D55">
        <w:rPr>
          <w:sz w:val="22"/>
          <w:szCs w:val="22"/>
        </w:rPr>
        <w:t>fisc</w:t>
      </w:r>
      <w:proofErr w:type="spellEnd"/>
      <w:r w:rsidRPr="00091D55">
        <w:rPr>
          <w:sz w:val="22"/>
          <w:szCs w:val="22"/>
        </w:rPr>
        <w:t>……………, in possesso della piena capacità di agire</w:t>
      </w:r>
      <w:r w:rsidR="007F0C82">
        <w:rPr>
          <w:sz w:val="22"/>
          <w:szCs w:val="22"/>
        </w:rPr>
        <w:t xml:space="preserve"> </w:t>
      </w:r>
      <w:r w:rsidRPr="00091D55">
        <w:rPr>
          <w:sz w:val="22"/>
          <w:szCs w:val="22"/>
        </w:rPr>
        <w:t xml:space="preserve">e in qualità di……………… e legale rappresentante della Ditta/Società/Ente/Associazione/Fondazione…………………, con sede legale in…………………., via/piazza………………., C.F./P.IVA……………….., </w:t>
      </w:r>
      <w:proofErr w:type="spellStart"/>
      <w:r w:rsidRPr="00091D55">
        <w:rPr>
          <w:sz w:val="22"/>
          <w:szCs w:val="22"/>
        </w:rPr>
        <w:t>tel</w:t>
      </w:r>
      <w:proofErr w:type="spellEnd"/>
      <w:r w:rsidRPr="00091D55">
        <w:rPr>
          <w:sz w:val="22"/>
          <w:szCs w:val="22"/>
        </w:rPr>
        <w:t>…………………….,</w:t>
      </w:r>
    </w:p>
    <w:p w14:paraId="106A3869" w14:textId="77777777" w:rsidR="00F1545F" w:rsidRDefault="00F1545F" w:rsidP="00F1545F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14:paraId="4CFF9F71" w14:textId="754C6FCE" w:rsidR="002C304E" w:rsidRPr="00091D55" w:rsidRDefault="002C304E" w:rsidP="00F1545F">
      <w:pPr>
        <w:widowControl w:val="0"/>
        <w:spacing w:after="0"/>
        <w:jc w:val="center"/>
        <w:rPr>
          <w:b/>
          <w:bCs/>
          <w:sz w:val="22"/>
          <w:szCs w:val="22"/>
        </w:rPr>
      </w:pPr>
      <w:r w:rsidRPr="00091D55">
        <w:rPr>
          <w:b/>
          <w:bCs/>
          <w:sz w:val="22"/>
          <w:szCs w:val="22"/>
        </w:rPr>
        <w:t>CHIEDE/CHIEDONO</w:t>
      </w:r>
    </w:p>
    <w:p w14:paraId="5E01973D" w14:textId="436B8BFE" w:rsidR="002C304E" w:rsidRPr="00091D55" w:rsidRDefault="002C304E" w:rsidP="00F1545F">
      <w:pPr>
        <w:widowControl w:val="0"/>
        <w:spacing w:after="0"/>
        <w:jc w:val="both"/>
        <w:rPr>
          <w:sz w:val="22"/>
          <w:szCs w:val="22"/>
        </w:rPr>
      </w:pPr>
      <w:r w:rsidRPr="00091D55">
        <w:rPr>
          <w:sz w:val="22"/>
          <w:szCs w:val="22"/>
        </w:rPr>
        <w:t>di acquistare il seguente immobile:</w:t>
      </w:r>
    </w:p>
    <w:p w14:paraId="0FE6758E" w14:textId="12C8A59F" w:rsidR="002C304E" w:rsidRDefault="002C304E" w:rsidP="00F1545F">
      <w:pPr>
        <w:widowControl w:val="0"/>
        <w:spacing w:after="0"/>
        <w:jc w:val="both"/>
        <w:rPr>
          <w:sz w:val="22"/>
          <w:szCs w:val="22"/>
        </w:rPr>
      </w:pPr>
      <w:r w:rsidRPr="00F1545F">
        <w:rPr>
          <w:b/>
          <w:bCs/>
          <w:sz w:val="22"/>
          <w:szCs w:val="22"/>
        </w:rPr>
        <w:t>lotto n……………</w:t>
      </w:r>
      <w:r w:rsidRPr="00091D55">
        <w:rPr>
          <w:sz w:val="22"/>
          <w:szCs w:val="22"/>
        </w:rPr>
        <w:t xml:space="preserve"> offrendo il prezzo di Euro ………</w:t>
      </w:r>
      <w:proofErr w:type="gramStart"/>
      <w:r w:rsidRPr="00091D55">
        <w:rPr>
          <w:sz w:val="22"/>
          <w:szCs w:val="22"/>
        </w:rPr>
        <w:t>…(</w:t>
      </w:r>
      <w:proofErr w:type="gramEnd"/>
      <w:r w:rsidRPr="00091D55">
        <w:rPr>
          <w:sz w:val="22"/>
          <w:szCs w:val="22"/>
        </w:rPr>
        <w:t>in cifre) ……………(in lettere)</w:t>
      </w:r>
      <w:r w:rsidR="00FF0DDE" w:rsidRPr="00091D55">
        <w:rPr>
          <w:sz w:val="22"/>
          <w:szCs w:val="22"/>
        </w:rPr>
        <w:t xml:space="preserve">, </w:t>
      </w:r>
      <w:r w:rsidRPr="00091D55">
        <w:rPr>
          <w:sz w:val="22"/>
          <w:szCs w:val="22"/>
        </w:rPr>
        <w:t>accettando senza eccezioni o riserve tutte le condizioni, gli effetti e le conseguenze stabilite dall’Avviso di vendita.</w:t>
      </w:r>
    </w:p>
    <w:p w14:paraId="36867E62" w14:textId="77777777" w:rsidR="00F1545F" w:rsidRPr="00091D55" w:rsidRDefault="00F1545F" w:rsidP="00F1545F">
      <w:pPr>
        <w:widowControl w:val="0"/>
        <w:spacing w:after="0"/>
        <w:jc w:val="both"/>
        <w:rPr>
          <w:sz w:val="22"/>
          <w:szCs w:val="22"/>
        </w:rPr>
      </w:pPr>
    </w:p>
    <w:p w14:paraId="3F6E6008" w14:textId="1DDD7BB1" w:rsidR="002C304E" w:rsidRDefault="002C304E" w:rsidP="00F1545F">
      <w:pPr>
        <w:widowControl w:val="0"/>
        <w:spacing w:after="0"/>
        <w:jc w:val="both"/>
        <w:rPr>
          <w:i/>
          <w:iCs/>
          <w:sz w:val="22"/>
          <w:szCs w:val="22"/>
        </w:rPr>
      </w:pPr>
      <w:r w:rsidRPr="00091D55">
        <w:rPr>
          <w:i/>
          <w:iCs/>
          <w:sz w:val="22"/>
          <w:szCs w:val="22"/>
        </w:rPr>
        <w:t>Ove l’offerta riguardasse più lotti alternativi indicare anche gli altri lotti interessati.</w:t>
      </w:r>
    </w:p>
    <w:p w14:paraId="54DEED59" w14:textId="77777777" w:rsidR="00F1545F" w:rsidRPr="00091D55" w:rsidRDefault="00F1545F" w:rsidP="00F1545F">
      <w:pPr>
        <w:widowControl w:val="0"/>
        <w:spacing w:after="0"/>
        <w:jc w:val="both"/>
        <w:rPr>
          <w:i/>
          <w:iCs/>
          <w:sz w:val="22"/>
          <w:szCs w:val="22"/>
        </w:rPr>
      </w:pPr>
    </w:p>
    <w:p w14:paraId="44CEE894" w14:textId="7EC04152" w:rsidR="002C304E" w:rsidRPr="00091D55" w:rsidRDefault="002C304E" w:rsidP="00F1545F">
      <w:pPr>
        <w:widowControl w:val="0"/>
        <w:spacing w:after="0"/>
        <w:jc w:val="center"/>
        <w:rPr>
          <w:b/>
          <w:bCs/>
          <w:sz w:val="22"/>
          <w:szCs w:val="22"/>
        </w:rPr>
      </w:pPr>
      <w:r w:rsidRPr="00091D55">
        <w:rPr>
          <w:b/>
          <w:bCs/>
          <w:sz w:val="22"/>
          <w:szCs w:val="22"/>
        </w:rPr>
        <w:t>DICHIARA/DICHIARANO</w:t>
      </w:r>
    </w:p>
    <w:p w14:paraId="69CF3C5E" w14:textId="77777777" w:rsidR="006F1748" w:rsidRPr="00091D55" w:rsidRDefault="006F1748" w:rsidP="00F1545F">
      <w:pPr>
        <w:widowControl w:val="0"/>
        <w:spacing w:after="0"/>
        <w:jc w:val="both"/>
        <w:rPr>
          <w:sz w:val="22"/>
          <w:szCs w:val="22"/>
        </w:rPr>
      </w:pPr>
      <w:r w:rsidRPr="00091D55">
        <w:rPr>
          <w:sz w:val="22"/>
          <w:szCs w:val="22"/>
        </w:rPr>
        <w:t>- di aver preso visione delle condizioni riportate nel sopraccitato avviso di vendita;</w:t>
      </w:r>
    </w:p>
    <w:p w14:paraId="3F22781C" w14:textId="2795D6D8" w:rsidR="006F1748" w:rsidRDefault="006F1748" w:rsidP="00F1545F">
      <w:pPr>
        <w:widowControl w:val="0"/>
        <w:spacing w:after="0"/>
        <w:jc w:val="both"/>
        <w:rPr>
          <w:sz w:val="22"/>
          <w:szCs w:val="22"/>
        </w:rPr>
      </w:pPr>
      <w:r w:rsidRPr="00091D55">
        <w:rPr>
          <w:sz w:val="22"/>
          <w:szCs w:val="22"/>
        </w:rPr>
        <w:t>- che la presente offerta è vincolante ed irrevocabile sino all’esito della procedura e che, in caso di designazione, l’offerta è vincolante ed irrevocabile per un ulteriore periodo di 180 (centottanta) giorni dalla data di designazione</w:t>
      </w:r>
      <w:r w:rsidR="004E4D48" w:rsidRPr="00091D55">
        <w:rPr>
          <w:sz w:val="22"/>
          <w:szCs w:val="22"/>
        </w:rPr>
        <w:t>.</w:t>
      </w:r>
    </w:p>
    <w:p w14:paraId="3A5FD45E" w14:textId="77777777" w:rsidR="00091D55" w:rsidRPr="00091D55" w:rsidRDefault="00091D55" w:rsidP="00F1545F">
      <w:pPr>
        <w:widowControl w:val="0"/>
        <w:spacing w:after="0"/>
        <w:jc w:val="both"/>
        <w:rPr>
          <w:sz w:val="22"/>
          <w:szCs w:val="22"/>
        </w:rPr>
      </w:pPr>
    </w:p>
    <w:p w14:paraId="7E59A578" w14:textId="0F9EEA71" w:rsidR="00115B93" w:rsidRPr="00091D55" w:rsidRDefault="00115B93" w:rsidP="00F1545F">
      <w:pPr>
        <w:widowControl w:val="0"/>
        <w:spacing w:after="0"/>
        <w:jc w:val="both"/>
        <w:rPr>
          <w:sz w:val="22"/>
          <w:szCs w:val="22"/>
        </w:rPr>
      </w:pPr>
      <w:r w:rsidRPr="00091D55">
        <w:rPr>
          <w:sz w:val="22"/>
          <w:szCs w:val="22"/>
        </w:rPr>
        <w:t>Nel caso la designazione intervenga a proprio favore</w:t>
      </w:r>
    </w:p>
    <w:p w14:paraId="03CA21C5" w14:textId="4EA4179C" w:rsidR="009C2428" w:rsidRPr="00091D55" w:rsidRDefault="00115B93" w:rsidP="00F1545F">
      <w:pPr>
        <w:widowControl w:val="0"/>
        <w:spacing w:after="0"/>
        <w:jc w:val="center"/>
        <w:rPr>
          <w:b/>
          <w:bCs/>
          <w:sz w:val="22"/>
          <w:szCs w:val="22"/>
        </w:rPr>
      </w:pPr>
      <w:r w:rsidRPr="00091D55">
        <w:rPr>
          <w:b/>
          <w:bCs/>
          <w:sz w:val="22"/>
          <w:szCs w:val="22"/>
        </w:rPr>
        <w:t>SI IMPEGNA/IMPEGNANO A</w:t>
      </w:r>
    </w:p>
    <w:p w14:paraId="259EE5DD" w14:textId="57006399" w:rsidR="00115B93" w:rsidRPr="00091D55" w:rsidRDefault="00115B93" w:rsidP="00F1545F">
      <w:pPr>
        <w:widowControl w:val="0"/>
        <w:spacing w:after="0"/>
        <w:jc w:val="both"/>
        <w:rPr>
          <w:sz w:val="22"/>
          <w:szCs w:val="22"/>
        </w:rPr>
      </w:pPr>
      <w:r w:rsidRPr="00091D55">
        <w:rPr>
          <w:sz w:val="22"/>
          <w:szCs w:val="22"/>
        </w:rPr>
        <w:t xml:space="preserve">1. versare il prezzo di acquisto dell’immobile </w:t>
      </w:r>
      <w:r w:rsidR="00F1545F" w:rsidRPr="00091D55">
        <w:rPr>
          <w:sz w:val="22"/>
          <w:szCs w:val="22"/>
        </w:rPr>
        <w:t xml:space="preserve">nel tempo </w:t>
      </w:r>
      <w:r w:rsidR="00F1545F">
        <w:rPr>
          <w:sz w:val="22"/>
          <w:szCs w:val="22"/>
        </w:rPr>
        <w:t xml:space="preserve">e </w:t>
      </w:r>
      <w:r w:rsidRPr="00091D55">
        <w:rPr>
          <w:sz w:val="22"/>
          <w:szCs w:val="22"/>
        </w:rPr>
        <w:t>nel modo specificati nell’avviso di vendita;</w:t>
      </w:r>
    </w:p>
    <w:p w14:paraId="73A65FDE" w14:textId="24BF5020" w:rsidR="00115B93" w:rsidRPr="00091D55" w:rsidRDefault="00115B93" w:rsidP="00F1545F">
      <w:pPr>
        <w:widowControl w:val="0"/>
        <w:spacing w:after="0"/>
        <w:jc w:val="both"/>
        <w:rPr>
          <w:sz w:val="22"/>
          <w:szCs w:val="22"/>
        </w:rPr>
      </w:pPr>
      <w:r w:rsidRPr="00091D55">
        <w:rPr>
          <w:sz w:val="22"/>
          <w:szCs w:val="22"/>
        </w:rPr>
        <w:t>2. comunicare il nominativo del Notaio che stipulerà l’atto e l’indirizzo dello Studio al quale sarà trasmessa la documentazione per il rogito;</w:t>
      </w:r>
    </w:p>
    <w:p w14:paraId="5A71AF8B" w14:textId="4965AAEA" w:rsidR="00115B93" w:rsidRPr="00091D55" w:rsidRDefault="00115B93" w:rsidP="00F1545F">
      <w:pPr>
        <w:widowControl w:val="0"/>
        <w:spacing w:after="0"/>
        <w:jc w:val="both"/>
        <w:rPr>
          <w:sz w:val="22"/>
          <w:szCs w:val="22"/>
        </w:rPr>
      </w:pPr>
      <w:r w:rsidRPr="00091D55">
        <w:rPr>
          <w:sz w:val="22"/>
          <w:szCs w:val="22"/>
        </w:rPr>
        <w:t>3. pagare le spese contrattuali e fiscali previste per legge e indicate nell’avviso di vendita.</w:t>
      </w:r>
    </w:p>
    <w:p w14:paraId="76A53FFD" w14:textId="77777777" w:rsidR="00091D55" w:rsidRDefault="00091D55" w:rsidP="00F1545F">
      <w:pPr>
        <w:widowControl w:val="0"/>
        <w:spacing w:after="0"/>
        <w:jc w:val="both"/>
        <w:rPr>
          <w:sz w:val="22"/>
          <w:szCs w:val="22"/>
        </w:rPr>
      </w:pPr>
    </w:p>
    <w:p w14:paraId="5C5AB7EF" w14:textId="3CD29B86" w:rsidR="00115B93" w:rsidRPr="00091D55" w:rsidRDefault="00115B93" w:rsidP="00F1545F">
      <w:pPr>
        <w:widowControl w:val="0"/>
        <w:spacing w:after="0"/>
        <w:jc w:val="both"/>
        <w:rPr>
          <w:sz w:val="22"/>
          <w:szCs w:val="22"/>
        </w:rPr>
      </w:pPr>
      <w:r w:rsidRPr="00091D55">
        <w:rPr>
          <w:sz w:val="22"/>
          <w:szCs w:val="22"/>
        </w:rPr>
        <w:t>Luogo e data</w:t>
      </w:r>
    </w:p>
    <w:p w14:paraId="1169DED6" w14:textId="77777777" w:rsidR="00F1545F" w:rsidRDefault="00F1545F" w:rsidP="00F1545F">
      <w:pPr>
        <w:widowControl w:val="0"/>
        <w:spacing w:after="0"/>
        <w:jc w:val="both"/>
        <w:rPr>
          <w:sz w:val="22"/>
          <w:szCs w:val="22"/>
        </w:rPr>
      </w:pPr>
    </w:p>
    <w:p w14:paraId="28127ACF" w14:textId="6958DED7" w:rsidR="00115B93" w:rsidRPr="00091D55" w:rsidRDefault="00115B93" w:rsidP="00F1545F">
      <w:pPr>
        <w:widowControl w:val="0"/>
        <w:spacing w:after="0"/>
        <w:jc w:val="both"/>
        <w:rPr>
          <w:sz w:val="22"/>
          <w:szCs w:val="22"/>
        </w:rPr>
      </w:pPr>
      <w:r w:rsidRPr="00091D55">
        <w:rPr>
          <w:sz w:val="22"/>
          <w:szCs w:val="22"/>
        </w:rPr>
        <w:t>__________________________</w:t>
      </w:r>
      <w:r w:rsidRPr="00091D55">
        <w:rPr>
          <w:sz w:val="22"/>
          <w:szCs w:val="22"/>
        </w:rPr>
        <w:tab/>
      </w:r>
      <w:r w:rsidRPr="00091D55">
        <w:rPr>
          <w:sz w:val="22"/>
          <w:szCs w:val="22"/>
        </w:rPr>
        <w:tab/>
      </w:r>
    </w:p>
    <w:p w14:paraId="685A2B83" w14:textId="2BF775A7" w:rsidR="00115B93" w:rsidRPr="00091D55" w:rsidRDefault="00115B93" w:rsidP="00F1545F">
      <w:pPr>
        <w:widowControl w:val="0"/>
        <w:spacing w:after="0"/>
        <w:jc w:val="both"/>
        <w:rPr>
          <w:sz w:val="22"/>
          <w:szCs w:val="22"/>
        </w:rPr>
      </w:pPr>
      <w:r w:rsidRPr="00091D55">
        <w:rPr>
          <w:sz w:val="22"/>
          <w:szCs w:val="22"/>
        </w:rPr>
        <w:tab/>
      </w:r>
      <w:r w:rsidRPr="00091D55">
        <w:rPr>
          <w:sz w:val="22"/>
          <w:szCs w:val="22"/>
        </w:rPr>
        <w:tab/>
      </w:r>
      <w:r w:rsidRPr="00091D55">
        <w:rPr>
          <w:sz w:val="22"/>
          <w:szCs w:val="22"/>
        </w:rPr>
        <w:tab/>
      </w:r>
      <w:r w:rsidRPr="00091D55">
        <w:rPr>
          <w:sz w:val="22"/>
          <w:szCs w:val="22"/>
        </w:rPr>
        <w:tab/>
      </w:r>
      <w:r w:rsidRPr="00091D55">
        <w:rPr>
          <w:sz w:val="22"/>
          <w:szCs w:val="22"/>
        </w:rPr>
        <w:tab/>
      </w:r>
      <w:r w:rsidRPr="00091D55">
        <w:rPr>
          <w:sz w:val="22"/>
          <w:szCs w:val="22"/>
        </w:rPr>
        <w:tab/>
        <w:t>FIRMA/E DELL’OFFERENTE/OFFERENTI</w:t>
      </w:r>
    </w:p>
    <w:p w14:paraId="16F25123" w14:textId="77777777" w:rsidR="00F1545F" w:rsidRDefault="00115B93" w:rsidP="00F1545F">
      <w:pPr>
        <w:widowControl w:val="0"/>
        <w:spacing w:after="0"/>
        <w:jc w:val="both"/>
        <w:rPr>
          <w:sz w:val="22"/>
          <w:szCs w:val="22"/>
        </w:rPr>
      </w:pPr>
      <w:r w:rsidRPr="00091D55">
        <w:rPr>
          <w:sz w:val="22"/>
          <w:szCs w:val="22"/>
        </w:rPr>
        <w:tab/>
      </w:r>
      <w:r w:rsidRPr="00091D55">
        <w:rPr>
          <w:sz w:val="22"/>
          <w:szCs w:val="22"/>
        </w:rPr>
        <w:tab/>
      </w:r>
      <w:r w:rsidRPr="00091D55">
        <w:rPr>
          <w:sz w:val="22"/>
          <w:szCs w:val="22"/>
        </w:rPr>
        <w:tab/>
      </w:r>
      <w:r w:rsidRPr="00091D55">
        <w:rPr>
          <w:sz w:val="22"/>
          <w:szCs w:val="22"/>
        </w:rPr>
        <w:tab/>
      </w:r>
      <w:r w:rsidRPr="00091D55">
        <w:rPr>
          <w:sz w:val="22"/>
          <w:szCs w:val="22"/>
        </w:rPr>
        <w:tab/>
      </w:r>
      <w:r w:rsidRPr="00091D55">
        <w:rPr>
          <w:sz w:val="22"/>
          <w:szCs w:val="22"/>
        </w:rPr>
        <w:tab/>
      </w:r>
    </w:p>
    <w:p w14:paraId="3335985A" w14:textId="25966D78" w:rsidR="00115B93" w:rsidRPr="00091D55" w:rsidRDefault="00115B93" w:rsidP="00F1545F">
      <w:pPr>
        <w:widowControl w:val="0"/>
        <w:spacing w:after="0"/>
        <w:ind w:left="3540" w:firstLine="708"/>
        <w:jc w:val="both"/>
        <w:rPr>
          <w:sz w:val="22"/>
          <w:szCs w:val="22"/>
        </w:rPr>
      </w:pPr>
      <w:r w:rsidRPr="00091D55">
        <w:rPr>
          <w:sz w:val="22"/>
          <w:szCs w:val="22"/>
        </w:rPr>
        <w:t>_________________________________________</w:t>
      </w:r>
    </w:p>
    <w:sectPr w:rsidR="00115B93" w:rsidRPr="00091D55" w:rsidSect="00091D5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E1484"/>
    <w:multiLevelType w:val="hybridMultilevel"/>
    <w:tmpl w:val="918E92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1C1F"/>
    <w:multiLevelType w:val="hybridMultilevel"/>
    <w:tmpl w:val="EAF8E0AA"/>
    <w:lvl w:ilvl="0" w:tplc="E1BEF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B6EA1"/>
    <w:multiLevelType w:val="hybridMultilevel"/>
    <w:tmpl w:val="013242AC"/>
    <w:lvl w:ilvl="0" w:tplc="5596E2D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3894"/>
    <w:multiLevelType w:val="hybridMultilevel"/>
    <w:tmpl w:val="B9125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A025F"/>
    <w:multiLevelType w:val="hybridMultilevel"/>
    <w:tmpl w:val="0CE06724"/>
    <w:lvl w:ilvl="0" w:tplc="F5BEFF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70116"/>
    <w:multiLevelType w:val="hybridMultilevel"/>
    <w:tmpl w:val="48A68F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C2EC8"/>
    <w:multiLevelType w:val="hybridMultilevel"/>
    <w:tmpl w:val="E28E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464EC"/>
    <w:multiLevelType w:val="hybridMultilevel"/>
    <w:tmpl w:val="E6D88EEE"/>
    <w:lvl w:ilvl="0" w:tplc="228CB1F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E3"/>
    <w:rsid w:val="00004029"/>
    <w:rsid w:val="00005623"/>
    <w:rsid w:val="0002180D"/>
    <w:rsid w:val="00034288"/>
    <w:rsid w:val="0004024D"/>
    <w:rsid w:val="00091D55"/>
    <w:rsid w:val="000A3282"/>
    <w:rsid w:val="000D51E9"/>
    <w:rsid w:val="000E5E40"/>
    <w:rsid w:val="000F0DB2"/>
    <w:rsid w:val="00105DB8"/>
    <w:rsid w:val="0010704D"/>
    <w:rsid w:val="00115B93"/>
    <w:rsid w:val="001346FC"/>
    <w:rsid w:val="001744F5"/>
    <w:rsid w:val="00183786"/>
    <w:rsid w:val="001B21A5"/>
    <w:rsid w:val="001E2A67"/>
    <w:rsid w:val="001F20D2"/>
    <w:rsid w:val="00210985"/>
    <w:rsid w:val="002345E9"/>
    <w:rsid w:val="0023506A"/>
    <w:rsid w:val="00252C33"/>
    <w:rsid w:val="00276B93"/>
    <w:rsid w:val="002922C5"/>
    <w:rsid w:val="00295C41"/>
    <w:rsid w:val="002B6384"/>
    <w:rsid w:val="002C304E"/>
    <w:rsid w:val="002C7964"/>
    <w:rsid w:val="002D49F8"/>
    <w:rsid w:val="002F6FA5"/>
    <w:rsid w:val="003B7809"/>
    <w:rsid w:val="003C6D02"/>
    <w:rsid w:val="003E2BBE"/>
    <w:rsid w:val="003E6CE6"/>
    <w:rsid w:val="0040508A"/>
    <w:rsid w:val="004227D8"/>
    <w:rsid w:val="00433806"/>
    <w:rsid w:val="00476F80"/>
    <w:rsid w:val="00493DC5"/>
    <w:rsid w:val="004B5188"/>
    <w:rsid w:val="004B7520"/>
    <w:rsid w:val="004E4D48"/>
    <w:rsid w:val="004F4C78"/>
    <w:rsid w:val="00501C1F"/>
    <w:rsid w:val="00531A64"/>
    <w:rsid w:val="0053515A"/>
    <w:rsid w:val="00562A57"/>
    <w:rsid w:val="005637BB"/>
    <w:rsid w:val="005731EB"/>
    <w:rsid w:val="00574A21"/>
    <w:rsid w:val="005958F7"/>
    <w:rsid w:val="0059763E"/>
    <w:rsid w:val="00597D56"/>
    <w:rsid w:val="005A0AB0"/>
    <w:rsid w:val="005B2223"/>
    <w:rsid w:val="005E15D1"/>
    <w:rsid w:val="005E5EC7"/>
    <w:rsid w:val="005F2AAA"/>
    <w:rsid w:val="005F37A1"/>
    <w:rsid w:val="0064722F"/>
    <w:rsid w:val="0065407A"/>
    <w:rsid w:val="006728F6"/>
    <w:rsid w:val="00691542"/>
    <w:rsid w:val="006F0255"/>
    <w:rsid w:val="006F1748"/>
    <w:rsid w:val="00701A03"/>
    <w:rsid w:val="00707913"/>
    <w:rsid w:val="007178A9"/>
    <w:rsid w:val="00721D18"/>
    <w:rsid w:val="00723EA6"/>
    <w:rsid w:val="00724DD3"/>
    <w:rsid w:val="00735AEF"/>
    <w:rsid w:val="0074145A"/>
    <w:rsid w:val="00743C21"/>
    <w:rsid w:val="007511DC"/>
    <w:rsid w:val="00751C5A"/>
    <w:rsid w:val="00781F34"/>
    <w:rsid w:val="007A01F7"/>
    <w:rsid w:val="007A1593"/>
    <w:rsid w:val="007B4F34"/>
    <w:rsid w:val="007B6218"/>
    <w:rsid w:val="007C390D"/>
    <w:rsid w:val="007C3CC1"/>
    <w:rsid w:val="007D1357"/>
    <w:rsid w:val="007D49F7"/>
    <w:rsid w:val="007F0C82"/>
    <w:rsid w:val="007F0F81"/>
    <w:rsid w:val="00840B5E"/>
    <w:rsid w:val="00841A31"/>
    <w:rsid w:val="008511E9"/>
    <w:rsid w:val="00851758"/>
    <w:rsid w:val="00893251"/>
    <w:rsid w:val="008C47EC"/>
    <w:rsid w:val="008C4AD0"/>
    <w:rsid w:val="008D5B28"/>
    <w:rsid w:val="008F05A9"/>
    <w:rsid w:val="008F6DF1"/>
    <w:rsid w:val="00907B1B"/>
    <w:rsid w:val="009257A3"/>
    <w:rsid w:val="00926F56"/>
    <w:rsid w:val="00940B8C"/>
    <w:rsid w:val="00942842"/>
    <w:rsid w:val="00964C96"/>
    <w:rsid w:val="00966A37"/>
    <w:rsid w:val="00992860"/>
    <w:rsid w:val="0099584D"/>
    <w:rsid w:val="00997ADB"/>
    <w:rsid w:val="009A008B"/>
    <w:rsid w:val="009B1861"/>
    <w:rsid w:val="009C18F6"/>
    <w:rsid w:val="009C2428"/>
    <w:rsid w:val="009C4BEC"/>
    <w:rsid w:val="009E2B8B"/>
    <w:rsid w:val="00A20110"/>
    <w:rsid w:val="00A23F94"/>
    <w:rsid w:val="00A24A74"/>
    <w:rsid w:val="00A512E3"/>
    <w:rsid w:val="00A544C9"/>
    <w:rsid w:val="00A7557A"/>
    <w:rsid w:val="00AA552E"/>
    <w:rsid w:val="00AB3054"/>
    <w:rsid w:val="00AB7B17"/>
    <w:rsid w:val="00AD23C2"/>
    <w:rsid w:val="00AD4FAC"/>
    <w:rsid w:val="00AD7934"/>
    <w:rsid w:val="00AE1911"/>
    <w:rsid w:val="00AE3132"/>
    <w:rsid w:val="00AE588B"/>
    <w:rsid w:val="00AE6D7C"/>
    <w:rsid w:val="00B02F24"/>
    <w:rsid w:val="00B0669E"/>
    <w:rsid w:val="00B07190"/>
    <w:rsid w:val="00B1051C"/>
    <w:rsid w:val="00B15B01"/>
    <w:rsid w:val="00B2683C"/>
    <w:rsid w:val="00B30913"/>
    <w:rsid w:val="00B323B3"/>
    <w:rsid w:val="00B340B1"/>
    <w:rsid w:val="00B464FF"/>
    <w:rsid w:val="00B708EE"/>
    <w:rsid w:val="00BA2ECC"/>
    <w:rsid w:val="00BD3565"/>
    <w:rsid w:val="00C12D2F"/>
    <w:rsid w:val="00C55CA9"/>
    <w:rsid w:val="00C64BE6"/>
    <w:rsid w:val="00C92D77"/>
    <w:rsid w:val="00CC2713"/>
    <w:rsid w:val="00CE4F63"/>
    <w:rsid w:val="00D02A63"/>
    <w:rsid w:val="00D22F91"/>
    <w:rsid w:val="00D40A89"/>
    <w:rsid w:val="00D56CAB"/>
    <w:rsid w:val="00D724DA"/>
    <w:rsid w:val="00D73B06"/>
    <w:rsid w:val="00D74ABD"/>
    <w:rsid w:val="00D9551C"/>
    <w:rsid w:val="00DA583F"/>
    <w:rsid w:val="00DB713D"/>
    <w:rsid w:val="00DD6EF1"/>
    <w:rsid w:val="00DE2F52"/>
    <w:rsid w:val="00DE3393"/>
    <w:rsid w:val="00E05AC2"/>
    <w:rsid w:val="00E51BFB"/>
    <w:rsid w:val="00E6686E"/>
    <w:rsid w:val="00E74404"/>
    <w:rsid w:val="00E86D0E"/>
    <w:rsid w:val="00EB320E"/>
    <w:rsid w:val="00EB4683"/>
    <w:rsid w:val="00EB4EB5"/>
    <w:rsid w:val="00EC4DDB"/>
    <w:rsid w:val="00F03C95"/>
    <w:rsid w:val="00F065AD"/>
    <w:rsid w:val="00F1085B"/>
    <w:rsid w:val="00F1545F"/>
    <w:rsid w:val="00F15DFA"/>
    <w:rsid w:val="00F74B43"/>
    <w:rsid w:val="00FE4B39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AA0F"/>
  <w15:chartTrackingRefBased/>
  <w15:docId w15:val="{A19ED997-0F53-4714-B0C4-27E02D12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59" w:lineRule="auto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12E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64BE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4BE6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005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EAD8-E56F-4B14-AF76-34F2992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erioli</dc:creator>
  <cp:keywords/>
  <dc:description/>
  <cp:lastModifiedBy>SERIOLI SILVANA</cp:lastModifiedBy>
  <cp:revision>3</cp:revision>
  <dcterms:created xsi:type="dcterms:W3CDTF">2020-06-22T10:20:00Z</dcterms:created>
  <dcterms:modified xsi:type="dcterms:W3CDTF">2020-07-25T14:29:00Z</dcterms:modified>
</cp:coreProperties>
</file>